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4" w:rsidRDefault="004277C5" w:rsidP="007872F4">
      <w:pPr>
        <w:jc w:val="center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REKRUTACJA 2024/2025</w:t>
      </w:r>
    </w:p>
    <w:p w:rsidR="007872F4" w:rsidRPr="007872F4" w:rsidRDefault="007872F4" w:rsidP="00B0356B">
      <w:pPr>
        <w:rPr>
          <w:rFonts w:ascii="Arial Black" w:hAnsi="Arial Black" w:cs="Times New Roman"/>
          <w:b/>
          <w:sz w:val="40"/>
          <w:szCs w:val="40"/>
        </w:rPr>
      </w:pPr>
    </w:p>
    <w:p w:rsidR="00E90C5C" w:rsidRDefault="00271DD4" w:rsidP="009433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="00B0356B" w:rsidRPr="00E90C5C">
        <w:rPr>
          <w:rFonts w:ascii="Times New Roman" w:hAnsi="Times New Roman" w:cs="Times New Roman"/>
          <w:sz w:val="24"/>
          <w:szCs w:val="24"/>
        </w:rPr>
        <w:t xml:space="preserve"> klasy</w:t>
      </w:r>
      <w:r w:rsidR="00B0356B">
        <w:rPr>
          <w:rFonts w:ascii="Times New Roman" w:hAnsi="Times New Roman" w:cs="Times New Roman"/>
          <w:sz w:val="26"/>
          <w:szCs w:val="26"/>
        </w:rPr>
        <w:t xml:space="preserve"> </w:t>
      </w:r>
      <w:r w:rsidR="00170966" w:rsidRPr="00E90C5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90C5C">
        <w:rPr>
          <w:rFonts w:ascii="Times New Roman" w:hAnsi="Times New Roman" w:cs="Times New Roman"/>
          <w:b/>
          <w:sz w:val="28"/>
          <w:szCs w:val="28"/>
        </w:rPr>
        <w:t>Niepublicznej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5C">
        <w:rPr>
          <w:rFonts w:ascii="Times New Roman" w:hAnsi="Times New Roman" w:cs="Times New Roman"/>
          <w:b/>
          <w:sz w:val="24"/>
          <w:szCs w:val="24"/>
        </w:rPr>
        <w:t xml:space="preserve">im. Akcji III Most </w:t>
      </w:r>
      <w:r w:rsidR="0032337B" w:rsidRPr="00E90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DD4" w:rsidRDefault="009904A7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b/>
          <w:sz w:val="24"/>
          <w:szCs w:val="24"/>
        </w:rPr>
        <w:t>w Przybysławicach</w:t>
      </w:r>
    </w:p>
    <w:p w:rsidR="003356EB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6EB" w:rsidRPr="00446B03">
        <w:rPr>
          <w:rFonts w:ascii="Times New Roman" w:hAnsi="Times New Roman" w:cs="Times New Roman"/>
          <w:sz w:val="24"/>
          <w:szCs w:val="24"/>
        </w:rPr>
        <w:t>d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4B6">
        <w:rPr>
          <w:rFonts w:ascii="Times New Roman" w:hAnsi="Times New Roman" w:cs="Times New Roman"/>
          <w:b/>
          <w:sz w:val="24"/>
          <w:szCs w:val="24"/>
        </w:rPr>
        <w:t>1</w:t>
      </w:r>
      <w:r w:rsidR="00F650B9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EB" w:rsidRPr="00446B03">
        <w:rPr>
          <w:rFonts w:ascii="Times New Roman" w:hAnsi="Times New Roman" w:cs="Times New Roman"/>
          <w:sz w:val="24"/>
          <w:szCs w:val="24"/>
        </w:rPr>
        <w:t>do</w:t>
      </w:r>
      <w:r w:rsidR="004277C5">
        <w:rPr>
          <w:rFonts w:ascii="Times New Roman" w:hAnsi="Times New Roman" w:cs="Times New Roman"/>
          <w:b/>
          <w:sz w:val="24"/>
          <w:szCs w:val="24"/>
        </w:rPr>
        <w:t xml:space="preserve"> 29 marca 2024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7872F4">
        <w:rPr>
          <w:rFonts w:ascii="Times New Roman" w:hAnsi="Times New Roman" w:cs="Times New Roman"/>
          <w:sz w:val="24"/>
          <w:szCs w:val="24"/>
        </w:rPr>
        <w:t xml:space="preserve"> </w:t>
      </w:r>
      <w:r w:rsidR="00E90C5C">
        <w:rPr>
          <w:rFonts w:ascii="Times New Roman" w:hAnsi="Times New Roman" w:cs="Times New Roman"/>
          <w:i/>
          <w:sz w:val="24"/>
          <w:szCs w:val="24"/>
        </w:rPr>
        <w:t>podania</w:t>
      </w:r>
      <w:r w:rsidR="007872F4" w:rsidRPr="00E90C5C">
        <w:rPr>
          <w:rFonts w:ascii="Times New Roman" w:hAnsi="Times New Roman" w:cs="Times New Roman"/>
          <w:i/>
          <w:sz w:val="24"/>
          <w:szCs w:val="24"/>
        </w:rPr>
        <w:t xml:space="preserve"> do szkoły podstawowej</w:t>
      </w:r>
      <w:r w:rsidR="007872F4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6B03">
        <w:rPr>
          <w:rFonts w:ascii="Times New Roman" w:hAnsi="Times New Roman" w:cs="Times New Roman"/>
          <w:sz w:val="24"/>
          <w:szCs w:val="24"/>
        </w:rPr>
        <w:t>do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7C5">
        <w:rPr>
          <w:rFonts w:ascii="Times New Roman" w:hAnsi="Times New Roman" w:cs="Times New Roman"/>
          <w:b/>
          <w:sz w:val="24"/>
          <w:szCs w:val="24"/>
        </w:rPr>
        <w:t>7 czerwca 2024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C51D9E" w:rsidRPr="00083F63">
        <w:rPr>
          <w:rFonts w:ascii="Times New Roman" w:hAnsi="Times New Roman" w:cs="Times New Roman"/>
          <w:sz w:val="24"/>
          <w:szCs w:val="24"/>
        </w:rPr>
        <w:t>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083F63">
        <w:rPr>
          <w:rFonts w:ascii="Times New Roman" w:hAnsi="Times New Roman" w:cs="Times New Roman"/>
          <w:sz w:val="24"/>
          <w:szCs w:val="24"/>
        </w:rPr>
        <w:t>dokumentów:</w:t>
      </w:r>
    </w:p>
    <w:p w:rsidR="00271DD4" w:rsidRPr="00F8494A" w:rsidRDefault="00F8494A" w:rsidP="00F8494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D9E" w:rsidRPr="00F8494A">
        <w:rPr>
          <w:rFonts w:ascii="Times New Roman" w:hAnsi="Times New Roman" w:cs="Times New Roman"/>
          <w:sz w:val="24"/>
          <w:szCs w:val="24"/>
        </w:rPr>
        <w:t>informacji o gotowości dziecka do podjęcia nauki w szkole podstawowej</w:t>
      </w:r>
      <w:r w:rsidR="00247BD3" w:rsidRPr="00F8494A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277C5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erwca 2024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j Szkoły Podstawowej </w:t>
      </w:r>
    </w:p>
    <w:p w:rsidR="00AC1C39" w:rsidRPr="00AC1C39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im. Akcji III Most w Przybysławicach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formularz </w:t>
      </w:r>
      <w:r w:rsidRPr="00E90C5C">
        <w:rPr>
          <w:rFonts w:ascii="Times New Roman" w:hAnsi="Times New Roman" w:cs="Times New Roman"/>
          <w:i/>
          <w:sz w:val="24"/>
          <w:szCs w:val="24"/>
        </w:rPr>
        <w:t>podania do szkoły</w:t>
      </w:r>
      <w:r w:rsidR="00E90C5C" w:rsidRPr="00E90C5C">
        <w:rPr>
          <w:rFonts w:ascii="Times New Roman" w:hAnsi="Times New Roman" w:cs="Times New Roman"/>
          <w:i/>
          <w:sz w:val="24"/>
          <w:szCs w:val="24"/>
        </w:rPr>
        <w:t xml:space="preserve"> podstawowej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zdjęcie do legitymacji.</w:t>
      </w:r>
    </w:p>
    <w:p w:rsidR="00DC5CC0" w:rsidRDefault="00DC5CC0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271DD4" w:rsidRDefault="00C51D9E">
      <w:pPr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Pr="0032337B">
        <w:rPr>
          <w:rFonts w:ascii="Times New Roman" w:hAnsi="Times New Roman" w:cs="Times New Roman"/>
          <w:sz w:val="26"/>
          <w:szCs w:val="26"/>
        </w:rPr>
        <w:t xml:space="preserve"> </w:t>
      </w:r>
      <w:r w:rsidRPr="00E90C5C">
        <w:rPr>
          <w:rFonts w:ascii="Times New Roman" w:hAnsi="Times New Roman" w:cs="Times New Roman"/>
          <w:b/>
          <w:sz w:val="28"/>
          <w:szCs w:val="28"/>
          <w:u w:val="single"/>
        </w:rPr>
        <w:t>Niepublicznego Przedszkola w Pasiece Otfinowskiej</w:t>
      </w:r>
    </w:p>
    <w:p w:rsidR="00083F63" w:rsidRPr="00E90C5C" w:rsidRDefault="00112A7B" w:rsidP="00E90C5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4277C5">
        <w:rPr>
          <w:rFonts w:ascii="Times New Roman" w:hAnsi="Times New Roman" w:cs="Times New Roman"/>
          <w:b/>
          <w:sz w:val="24"/>
          <w:szCs w:val="24"/>
        </w:rPr>
        <w:t>1 marca do 7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4277C5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E90C5C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>kart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y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zgłoszenia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dziecka do przedszkola</w:t>
      </w:r>
      <w:r w:rsidR="00C51D9E" w:rsidRPr="00E90C5C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277C5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czerwca 2024</w:t>
      </w:r>
      <w:bookmarkStart w:id="0" w:name="_GoBack"/>
      <w:bookmarkEnd w:id="0"/>
      <w:r w:rsidR="00170966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go Przedszkola w Pasiece </w:t>
      </w:r>
    </w:p>
    <w:p w:rsidR="00AC1C39" w:rsidRPr="00AC1C39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Otfinowskiej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E90C5C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</w:t>
      </w:r>
      <w:r w:rsidRPr="00E90C5C">
        <w:rPr>
          <w:rFonts w:ascii="Times New Roman" w:hAnsi="Times New Roman" w:cs="Times New Roman"/>
          <w:i/>
          <w:sz w:val="24"/>
          <w:szCs w:val="24"/>
        </w:rPr>
        <w:t>karta zgłoszenia dziecka do przedszkola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</w:t>
      </w:r>
      <w:r w:rsidR="00083F63">
        <w:rPr>
          <w:rFonts w:ascii="Times New Roman" w:hAnsi="Times New Roman" w:cs="Times New Roman"/>
          <w:sz w:val="24"/>
          <w:szCs w:val="24"/>
        </w:rPr>
        <w:t xml:space="preserve"> szkoły</w:t>
      </w:r>
      <w:r w:rsidR="00E90C5C">
        <w:rPr>
          <w:rFonts w:ascii="Times New Roman" w:hAnsi="Times New Roman" w:cs="Times New Roman"/>
          <w:sz w:val="24"/>
          <w:szCs w:val="24"/>
        </w:rPr>
        <w:t xml:space="preserve"> lub załącznik poniżej).</w:t>
      </w:r>
    </w:p>
    <w:p w:rsidR="00943304" w:rsidRDefault="00943304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6F23EC" w:rsidRDefault="006F23E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E90C5C" w:rsidRDefault="00E90C5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083F63" w:rsidRPr="00083F63" w:rsidRDefault="00083F63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KARTA ZGŁOSZENIA DZIECKA DO PRZEDSZKOLA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6D608A"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83F63" w:rsidRPr="00083F63" w:rsidRDefault="00083F63" w:rsidP="00083F6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2417C6" w:rsidRDefault="002417C6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608A" w:rsidRPr="006D608A" w:rsidRDefault="002417C6" w:rsidP="006D60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 informacje</w:t>
      </w:r>
      <w:r w:rsidR="006D608A"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D608A" w:rsidRPr="006D608A">
        <w:rPr>
          <w:rFonts w:ascii="Times New Roman" w:hAnsi="Times New Roman" w:cs="Times New Roman"/>
        </w:rPr>
        <w:t>o dziecku (stan zdrowia, alergie, ogranicz</w:t>
      </w:r>
      <w:r w:rsidR="006D608A">
        <w:rPr>
          <w:rFonts w:ascii="Times New Roman" w:hAnsi="Times New Roman" w:cs="Times New Roman"/>
        </w:rPr>
        <w:t xml:space="preserve">enia, potrzeby specjalne itp.): </w:t>
      </w:r>
      <w:r w:rsidR="006D608A"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 w:rsid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D608A" w:rsidRPr="006D608A" w:rsidRDefault="006D608A" w:rsidP="006D6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B0356B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F63" w:rsidRPr="00446B03" w:rsidRDefault="00083F63" w:rsidP="0044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 w:rsidR="0072116E"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C6C87" w:rsidRPr="00B50D8F" w:rsidRDefault="000C6C87" w:rsidP="00B50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Pr="00083F63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F05FA1" w:rsidRPr="00B0356B" w:rsidRDefault="00083F63" w:rsidP="00B03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46B0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446B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sectPr w:rsidR="00F05FA1" w:rsidRP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62EA8"/>
    <w:rsid w:val="00271DD4"/>
    <w:rsid w:val="002A72E8"/>
    <w:rsid w:val="0032337B"/>
    <w:rsid w:val="003356EB"/>
    <w:rsid w:val="003557D1"/>
    <w:rsid w:val="003B4920"/>
    <w:rsid w:val="004277C5"/>
    <w:rsid w:val="00446B03"/>
    <w:rsid w:val="004534B6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04A7"/>
    <w:rsid w:val="00995CB5"/>
    <w:rsid w:val="009D4E01"/>
    <w:rsid w:val="00A114F2"/>
    <w:rsid w:val="00AB2DE5"/>
    <w:rsid w:val="00AC1C39"/>
    <w:rsid w:val="00AE51AA"/>
    <w:rsid w:val="00AE6AA5"/>
    <w:rsid w:val="00B01ABF"/>
    <w:rsid w:val="00B0356B"/>
    <w:rsid w:val="00B3057A"/>
    <w:rsid w:val="00B417F3"/>
    <w:rsid w:val="00B46FB2"/>
    <w:rsid w:val="00B50D8F"/>
    <w:rsid w:val="00BD5360"/>
    <w:rsid w:val="00BF2D19"/>
    <w:rsid w:val="00C42097"/>
    <w:rsid w:val="00C51D9E"/>
    <w:rsid w:val="00C74E52"/>
    <w:rsid w:val="00CC4876"/>
    <w:rsid w:val="00CC521A"/>
    <w:rsid w:val="00D24200"/>
    <w:rsid w:val="00D5190E"/>
    <w:rsid w:val="00D809EB"/>
    <w:rsid w:val="00DC5CC0"/>
    <w:rsid w:val="00E77911"/>
    <w:rsid w:val="00E90C5C"/>
    <w:rsid w:val="00F05FA1"/>
    <w:rsid w:val="00F650B9"/>
    <w:rsid w:val="00F77ED5"/>
    <w:rsid w:val="00F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FAEA-A697-46D3-9854-AE013450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0:12:00Z</cp:lastPrinted>
  <dcterms:created xsi:type="dcterms:W3CDTF">2024-02-05T09:50:00Z</dcterms:created>
  <dcterms:modified xsi:type="dcterms:W3CDTF">2024-02-05T09:50:00Z</dcterms:modified>
</cp:coreProperties>
</file>